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BD84" w14:textId="2089BAB3" w:rsidR="00A66E09" w:rsidRDefault="004B1603" w:rsidP="003A1C86">
      <w:pPr>
        <w:spacing w:after="0" w:line="240" w:lineRule="auto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2</w:t>
      </w:r>
      <w:r w:rsidR="005E7547" w:rsidRPr="004B1603">
        <w:rPr>
          <w:b/>
          <w:sz w:val="24"/>
          <w:u w:val="single"/>
        </w:rPr>
        <w:t>4 hour</w:t>
      </w:r>
      <w:proofErr w:type="gramEnd"/>
      <w:r w:rsidR="005E7547" w:rsidRPr="004B1603">
        <w:rPr>
          <w:b/>
          <w:sz w:val="24"/>
          <w:u w:val="single"/>
        </w:rPr>
        <w:t xml:space="preserve"> Crisis Help Lines</w:t>
      </w:r>
    </w:p>
    <w:p w14:paraId="27D1ABEE" w14:textId="3AF55750" w:rsidR="00925178" w:rsidRDefault="003A1C86" w:rsidP="003A1C86">
      <w:pPr>
        <w:spacing w:after="0" w:line="240" w:lineRule="auto"/>
      </w:pPr>
      <w:r>
        <w:t>Child Abuse National Hotline……………</w:t>
      </w:r>
      <w:proofErr w:type="gramStart"/>
      <w:r>
        <w:t>…..</w:t>
      </w:r>
      <w:proofErr w:type="gramEnd"/>
      <w:r>
        <w:t>1-800-</w:t>
      </w:r>
      <w:r w:rsidR="000666D2">
        <w:t>842-5678</w:t>
      </w:r>
    </w:p>
    <w:p w14:paraId="01736DEE" w14:textId="0C3EA1C0" w:rsidR="004B1603" w:rsidRDefault="005E7547" w:rsidP="004B1603">
      <w:pPr>
        <w:spacing w:after="0" w:line="240" w:lineRule="auto"/>
      </w:pPr>
      <w:bookmarkStart w:id="0" w:name="_Hlk138242937"/>
      <w:r w:rsidRPr="005E7547">
        <w:t>IMPACT 2-1-1</w:t>
      </w:r>
      <w:r w:rsidR="003A1C86">
        <w:t>……………………</w:t>
      </w:r>
      <w:r w:rsidR="002469B5">
        <w:t>.</w:t>
      </w:r>
      <w:r w:rsidR="003A1C86">
        <w:t>…</w:t>
      </w:r>
      <w:r w:rsidRPr="005E7547">
        <w:t>211</w:t>
      </w:r>
      <w:proofErr w:type="gramStart"/>
      <w:r w:rsidR="00E42F15">
        <w:t>….or</w:t>
      </w:r>
      <w:proofErr w:type="gramEnd"/>
      <w:r w:rsidR="00E42F15">
        <w:t>….1-866-211-3380</w:t>
      </w:r>
    </w:p>
    <w:bookmarkEnd w:id="0"/>
    <w:p w14:paraId="4F19A011" w14:textId="77777777" w:rsidR="003A630F" w:rsidRDefault="003A630F" w:rsidP="003A630F">
      <w:pPr>
        <w:spacing w:after="0" w:line="240" w:lineRule="auto"/>
      </w:pPr>
      <w:r>
        <w:t xml:space="preserve">LGBTQ National Youth </w:t>
      </w:r>
      <w:proofErr w:type="spellStart"/>
      <w:r>
        <w:t>Talkline</w:t>
      </w:r>
      <w:proofErr w:type="spellEnd"/>
      <w:r>
        <w:t>…………</w:t>
      </w:r>
      <w:proofErr w:type="gramStart"/>
      <w:r>
        <w:t>…..</w:t>
      </w:r>
      <w:proofErr w:type="gramEnd"/>
      <w:r>
        <w:t>1-800-246-7743</w:t>
      </w:r>
    </w:p>
    <w:p w14:paraId="34056C54" w14:textId="1F053942" w:rsidR="003A630F" w:rsidRDefault="003A630F" w:rsidP="004B1603">
      <w:pPr>
        <w:spacing w:after="0" w:line="240" w:lineRule="auto"/>
      </w:pPr>
      <w:r>
        <w:tab/>
        <w:t xml:space="preserve">**email: </w:t>
      </w:r>
      <w:hyperlink r:id="rId8" w:history="1">
        <w:r w:rsidRPr="00853393">
          <w:rPr>
            <w:rStyle w:val="Hyperlink"/>
          </w:rPr>
          <w:t>help@lgbthotline.org</w:t>
        </w:r>
      </w:hyperlink>
      <w:r>
        <w:t xml:space="preserve"> **</w:t>
      </w:r>
    </w:p>
    <w:p w14:paraId="6B1D904A" w14:textId="5811BCC3" w:rsidR="003A1C86" w:rsidRDefault="003A1C86" w:rsidP="003A1C86">
      <w:pPr>
        <w:spacing w:after="0" w:line="240" w:lineRule="auto"/>
      </w:pPr>
      <w:r w:rsidRPr="005E7547">
        <w:t xml:space="preserve">National Domestic Violence </w:t>
      </w:r>
      <w:r w:rsidR="003A630F">
        <w:t>H</w:t>
      </w:r>
      <w:r w:rsidRPr="005E7547">
        <w:t>otline…</w:t>
      </w:r>
      <w:r>
        <w:t>….</w:t>
      </w:r>
      <w:r w:rsidRPr="005E7547">
        <w:t>1-800-799- 7233</w:t>
      </w:r>
      <w:r>
        <w:t xml:space="preserve"> </w:t>
      </w:r>
    </w:p>
    <w:p w14:paraId="6835667C" w14:textId="11169A57" w:rsidR="003A1C86" w:rsidRDefault="003A1C86" w:rsidP="003A1C86">
      <w:pPr>
        <w:spacing w:after="0" w:line="240" w:lineRule="auto"/>
      </w:pPr>
      <w:r>
        <w:t>National Human Trafficking Resource Center......................................................1-888-373-7888</w:t>
      </w:r>
    </w:p>
    <w:p w14:paraId="2B2BA737" w14:textId="237862EF" w:rsidR="003A1C86" w:rsidRDefault="003A1C86" w:rsidP="003A1C86">
      <w:pPr>
        <w:spacing w:after="0" w:line="240" w:lineRule="auto"/>
      </w:pPr>
      <w:r>
        <w:t>National Suicide Hotline……………</w:t>
      </w:r>
      <w:r w:rsidR="00886517">
        <w:t>………………………</w:t>
      </w:r>
      <w:proofErr w:type="gramStart"/>
      <w:r w:rsidR="00886517">
        <w:t>…..</w:t>
      </w:r>
      <w:proofErr w:type="gramEnd"/>
      <w:r w:rsidR="00886517">
        <w:t>9-8-8</w:t>
      </w:r>
      <w:r>
        <w:t xml:space="preserve"> </w:t>
      </w:r>
    </w:p>
    <w:p w14:paraId="6500CF4C" w14:textId="04267C2B" w:rsidR="003A1C86" w:rsidRDefault="003A1C86" w:rsidP="004B1603">
      <w:pPr>
        <w:spacing w:after="0" w:line="240" w:lineRule="auto"/>
      </w:pPr>
      <w:r>
        <w:t xml:space="preserve">Parent </w:t>
      </w:r>
      <w:proofErr w:type="gramStart"/>
      <w:r>
        <w:t>Helpline..</w:t>
      </w:r>
      <w:proofErr w:type="gramEnd"/>
      <w:r>
        <w:t>………………………………………414-671-0566</w:t>
      </w:r>
    </w:p>
    <w:p w14:paraId="5376410E" w14:textId="7B23B34C" w:rsidR="00F446D2" w:rsidRDefault="00F446D2" w:rsidP="004B1603">
      <w:pPr>
        <w:spacing w:after="0" w:line="240" w:lineRule="auto"/>
      </w:pPr>
      <w:r>
        <w:t>PAVE</w:t>
      </w:r>
      <w:r w:rsidR="00925178">
        <w:t xml:space="preserve"> (Protect, Advocate, Validate, Educate; </w:t>
      </w:r>
      <w:r w:rsidR="00925178" w:rsidRPr="00243909">
        <w:rPr>
          <w:i/>
          <w:iCs/>
        </w:rPr>
        <w:t>Jefferson Co.</w:t>
      </w:r>
      <w:r w:rsidR="00925178">
        <w:t>)</w:t>
      </w:r>
      <w:r>
        <w:t xml:space="preserve"> Crisis Line </w:t>
      </w:r>
      <w:r w:rsidR="00925178">
        <w:t>……………………</w:t>
      </w:r>
      <w:proofErr w:type="gramStart"/>
      <w:r w:rsidR="00925178">
        <w:t>…..</w:t>
      </w:r>
      <w:proofErr w:type="gramEnd"/>
      <w:r>
        <w:t>……</w:t>
      </w:r>
      <w:r w:rsidR="00925178">
        <w:t>.</w:t>
      </w:r>
      <w:r>
        <w:t>…</w:t>
      </w:r>
      <w:r w:rsidR="00925178">
        <w:t>..</w:t>
      </w:r>
      <w:r>
        <w:t>…</w:t>
      </w:r>
      <w:r w:rsidR="00925178">
        <w:t>1-800-775-3785</w:t>
      </w:r>
    </w:p>
    <w:p w14:paraId="2154E7BF" w14:textId="2FD04825" w:rsidR="008F2CD3" w:rsidRDefault="008F2CD3" w:rsidP="004B1603">
      <w:pPr>
        <w:spacing w:after="0" w:line="240" w:lineRule="auto"/>
      </w:pPr>
      <w:r>
        <w:t xml:space="preserve">RAINN (Rape, Abuse, and Incest National </w:t>
      </w:r>
      <w:proofErr w:type="gramStart"/>
      <w:r>
        <w:t>Network)…</w:t>
      </w:r>
      <w:proofErr w:type="gramEnd"/>
      <w:r>
        <w:t>…………………………………………...1-800-656-4673</w:t>
      </w:r>
    </w:p>
    <w:p w14:paraId="646C7946" w14:textId="49B23C50" w:rsidR="002C201E" w:rsidRDefault="002C201E" w:rsidP="004B1603">
      <w:pPr>
        <w:spacing w:after="0" w:line="240" w:lineRule="auto"/>
      </w:pPr>
      <w:r>
        <w:t>SAMHS</w:t>
      </w:r>
      <w:r w:rsidR="00F81CB1">
        <w:t>A</w:t>
      </w:r>
      <w:r>
        <w:t xml:space="preserve"> (Substance Abuse and Mental Health Services </w:t>
      </w:r>
      <w:r w:rsidR="00F81CB1">
        <w:t xml:space="preserve">Administration </w:t>
      </w:r>
      <w:proofErr w:type="gramStart"/>
      <w:r w:rsidR="00F81CB1">
        <w:t>Hotline)…</w:t>
      </w:r>
      <w:proofErr w:type="gramEnd"/>
      <w:r w:rsidR="00F81CB1">
        <w:t xml:space="preserve">………..…1-800-662-HELP (4357) </w:t>
      </w:r>
    </w:p>
    <w:p w14:paraId="1EC174AB" w14:textId="57B7A740" w:rsidR="008F2CD3" w:rsidRDefault="008F2CD3" w:rsidP="004B1603">
      <w:pPr>
        <w:spacing w:after="0" w:line="240" w:lineRule="auto"/>
      </w:pPr>
      <w:r>
        <w:t>The Women’s Center Crisis Hotline (</w:t>
      </w:r>
      <w:r w:rsidRPr="006D1B39">
        <w:rPr>
          <w:i/>
          <w:iCs/>
        </w:rPr>
        <w:t>Waukesha</w:t>
      </w:r>
      <w:r>
        <w:t>)................................................262-542-3828</w:t>
      </w:r>
    </w:p>
    <w:p w14:paraId="3B98339E" w14:textId="34B21863" w:rsidR="00834729" w:rsidRDefault="00834729" w:rsidP="004B1603">
      <w:pPr>
        <w:spacing w:after="0" w:line="240" w:lineRule="auto"/>
      </w:pPr>
      <w:r>
        <w:t xml:space="preserve">The Trevor Project (crisis intervention for LGBTQ </w:t>
      </w:r>
      <w:proofErr w:type="gramStart"/>
      <w:r>
        <w:t>youth)</w:t>
      </w:r>
      <w:r w:rsidR="007258C9">
        <w:t>…</w:t>
      </w:r>
      <w:proofErr w:type="gramEnd"/>
      <w:r w:rsidR="007258C9">
        <w:t>………………………………………………..1-866-488-7386</w:t>
      </w:r>
    </w:p>
    <w:p w14:paraId="6212DA86" w14:textId="77777777" w:rsidR="005E7547" w:rsidRDefault="005E7547" w:rsidP="004B1603">
      <w:pPr>
        <w:spacing w:after="0" w:line="240" w:lineRule="auto"/>
      </w:pPr>
      <w:r>
        <w:t>Veterans Mental Health and Crisis Line………………………………………………………1-800-273-8255</w:t>
      </w:r>
    </w:p>
    <w:p w14:paraId="1C020E60" w14:textId="77777777" w:rsidR="000A307E" w:rsidRDefault="000A307E" w:rsidP="002F19AF">
      <w:pPr>
        <w:spacing w:after="0" w:line="240" w:lineRule="auto"/>
      </w:pPr>
    </w:p>
    <w:p w14:paraId="36D4862E" w14:textId="20AB81EF" w:rsidR="002C201E" w:rsidRDefault="000A307E" w:rsidP="002F19AF">
      <w:pPr>
        <w:spacing w:after="0" w:line="240" w:lineRule="auto"/>
        <w:rPr>
          <w:b/>
          <w:sz w:val="24"/>
          <w:u w:val="single"/>
        </w:rPr>
      </w:pPr>
      <w:r w:rsidRPr="004B1603">
        <w:rPr>
          <w:b/>
          <w:sz w:val="24"/>
          <w:u w:val="single"/>
        </w:rPr>
        <w:t>Counseling/Advocacy</w:t>
      </w:r>
    </w:p>
    <w:p w14:paraId="4DD448D1" w14:textId="1E0289F2" w:rsidR="002C201E" w:rsidRPr="002C201E" w:rsidRDefault="002C201E" w:rsidP="002F19AF">
      <w:pPr>
        <w:spacing w:after="0" w:line="240" w:lineRule="auto"/>
      </w:pPr>
      <w:r>
        <w:t>Addiction Resource Council, Inc……………….262-524-792</w:t>
      </w:r>
      <w:r w:rsidR="00F81CB1">
        <w:t>1</w:t>
      </w:r>
    </w:p>
    <w:p w14:paraId="374A76B5" w14:textId="3C72CBDC" w:rsidR="000A307E" w:rsidRDefault="000A307E" w:rsidP="002F19AF">
      <w:pPr>
        <w:spacing w:after="0" w:line="240" w:lineRule="auto"/>
      </w:pPr>
      <w:r>
        <w:t>Catholic Charities</w:t>
      </w:r>
      <w:proofErr w:type="gramStart"/>
      <w:r>
        <w:t>…..</w:t>
      </w:r>
      <w:proofErr w:type="gramEnd"/>
      <w:r>
        <w:t>………………………………..262-547-</w:t>
      </w:r>
      <w:r w:rsidR="001D640D">
        <w:t>2</w:t>
      </w:r>
      <w:r>
        <w:t>463</w:t>
      </w:r>
    </w:p>
    <w:p w14:paraId="510ED81A" w14:textId="5F023835" w:rsidR="000A307E" w:rsidRDefault="000A307E" w:rsidP="002F19AF">
      <w:pPr>
        <w:spacing w:after="0" w:line="240" w:lineRule="auto"/>
      </w:pPr>
      <w:r>
        <w:t>Children’s Place (</w:t>
      </w:r>
      <w:r w:rsidR="00E42F15">
        <w:t xml:space="preserve">Family Service Clinic for those </w:t>
      </w:r>
      <w:r>
        <w:t xml:space="preserve">under </w:t>
      </w:r>
      <w:proofErr w:type="gramStart"/>
      <w:r>
        <w:t>18)</w:t>
      </w:r>
      <w:r w:rsidR="00E42F15">
        <w:t>…</w:t>
      </w:r>
      <w:proofErr w:type="gramEnd"/>
      <w:r w:rsidR="00E42F15">
        <w:t>………………………………………………………..</w:t>
      </w:r>
      <w:r>
        <w:t>262-544-9622</w:t>
      </w:r>
    </w:p>
    <w:p w14:paraId="1DB42D5D" w14:textId="28FAFA9C" w:rsidR="00B559E3" w:rsidRDefault="00B559E3" w:rsidP="002F19AF">
      <w:pPr>
        <w:spacing w:after="0" w:line="240" w:lineRule="auto"/>
      </w:pPr>
      <w:r>
        <w:t>Community Advocates…………………………….414-449-4777</w:t>
      </w:r>
    </w:p>
    <w:p w14:paraId="07CAF79B" w14:textId="3160555D" w:rsidR="000A7F94" w:rsidRDefault="000A7F94" w:rsidP="002F19AF">
      <w:pPr>
        <w:spacing w:after="0" w:line="240" w:lineRule="auto"/>
      </w:pPr>
      <w:r>
        <w:t xml:space="preserve">Disability Rights </w:t>
      </w:r>
      <w:r w:rsidR="00834729">
        <w:t>Wisconsin……………………1-800-928-8778</w:t>
      </w:r>
    </w:p>
    <w:p w14:paraId="418539D5" w14:textId="326E4BA0" w:rsidR="000A307E" w:rsidRDefault="000A307E" w:rsidP="002F19AF">
      <w:pPr>
        <w:spacing w:after="0" w:line="240" w:lineRule="auto"/>
      </w:pPr>
      <w:r>
        <w:t>Engaging Therapies………………………………….262-</w:t>
      </w:r>
      <w:r w:rsidR="00075295">
        <w:t>309-6243</w:t>
      </w:r>
    </w:p>
    <w:p w14:paraId="2F0878CC" w14:textId="77777777" w:rsidR="000A307E" w:rsidRDefault="000A307E" w:rsidP="002F19AF">
      <w:pPr>
        <w:spacing w:after="0" w:line="240" w:lineRule="auto"/>
      </w:pPr>
      <w:r>
        <w:t>Family Options Counseling Center…………</w:t>
      </w:r>
      <w:r w:rsidR="007B5F06">
        <w:t>…</w:t>
      </w:r>
      <w:r>
        <w:t>414-431-4444</w:t>
      </w:r>
    </w:p>
    <w:p w14:paraId="730EEA78" w14:textId="27278255" w:rsidR="000A307E" w:rsidRDefault="000A307E" w:rsidP="002F19AF">
      <w:pPr>
        <w:spacing w:after="0" w:line="240" w:lineRule="auto"/>
      </w:pPr>
      <w:r>
        <w:t>Family Service of Waukesha…………………</w:t>
      </w:r>
      <w:r w:rsidR="007B5F06">
        <w:t>.</w:t>
      </w:r>
      <w:r>
        <w:t>…262-547-5567</w:t>
      </w:r>
    </w:p>
    <w:p w14:paraId="31BFC0AF" w14:textId="396C3A55" w:rsidR="00925178" w:rsidRDefault="00925178" w:rsidP="002F19AF">
      <w:pPr>
        <w:spacing w:after="0" w:line="240" w:lineRule="auto"/>
      </w:pPr>
      <w:r>
        <w:t>Friends, Inc (</w:t>
      </w:r>
      <w:r w:rsidRPr="00243909">
        <w:rPr>
          <w:i/>
          <w:iCs/>
        </w:rPr>
        <w:t xml:space="preserve">West </w:t>
      </w:r>
      <w:proofErr w:type="gramStart"/>
      <w:r w:rsidRPr="00243909">
        <w:rPr>
          <w:i/>
          <w:iCs/>
        </w:rPr>
        <w:t>Bend</w:t>
      </w:r>
      <w:r>
        <w:t>)…</w:t>
      </w:r>
      <w:proofErr w:type="gramEnd"/>
      <w:r>
        <w:t>…………………..…..262-334-7298</w:t>
      </w:r>
    </w:p>
    <w:p w14:paraId="13BFEBD4" w14:textId="3272AB77" w:rsidR="00F81CB1" w:rsidRDefault="00F81CB1" w:rsidP="002F19AF">
      <w:pPr>
        <w:spacing w:after="0" w:line="240" w:lineRule="auto"/>
      </w:pPr>
      <w:r>
        <w:t>Healing Hearts of Waukesha County……</w:t>
      </w:r>
      <w:proofErr w:type="gramStart"/>
      <w:r>
        <w:t>…..</w:t>
      </w:r>
      <w:proofErr w:type="gramEnd"/>
      <w:r>
        <w:t>262-751-0874</w:t>
      </w:r>
    </w:p>
    <w:p w14:paraId="7428CBBE" w14:textId="18E145FF" w:rsidR="00E803FC" w:rsidRDefault="00E803FC" w:rsidP="002F19AF">
      <w:pPr>
        <w:spacing w:after="0" w:line="240" w:lineRule="auto"/>
      </w:pPr>
      <w:r>
        <w:t>Hope for a Better Tomorrow……………………262-266-0222</w:t>
      </w:r>
    </w:p>
    <w:p w14:paraId="423291B7" w14:textId="221C09B8" w:rsidR="00E803FC" w:rsidRDefault="00E803FC" w:rsidP="00E803FC">
      <w:pPr>
        <w:spacing w:after="0" w:line="240" w:lineRule="auto"/>
      </w:pPr>
      <w:proofErr w:type="spellStart"/>
      <w:r>
        <w:t>LifeStance</w:t>
      </w:r>
      <w:proofErr w:type="spellEnd"/>
      <w:r>
        <w:t>/Cornerstone Counseling…</w:t>
      </w:r>
      <w:proofErr w:type="gramStart"/>
      <w:r>
        <w:t>…..</w:t>
      </w:r>
      <w:proofErr w:type="gramEnd"/>
      <w:r>
        <w:t>…262-789-1191</w:t>
      </w:r>
    </w:p>
    <w:p w14:paraId="60E564A4" w14:textId="4D691BC3" w:rsidR="00E803FC" w:rsidRDefault="00E803FC" w:rsidP="00E803FC">
      <w:pPr>
        <w:spacing w:after="0" w:line="240" w:lineRule="auto"/>
      </w:pPr>
      <w:proofErr w:type="spellStart"/>
      <w:r>
        <w:t>LifeStriders</w:t>
      </w:r>
      <w:proofErr w:type="spellEnd"/>
      <w:r>
        <w:t>………………………………………………262-565-6124</w:t>
      </w:r>
    </w:p>
    <w:p w14:paraId="1E45FEEC" w14:textId="77777777" w:rsidR="000A307E" w:rsidRDefault="000A307E" w:rsidP="002F19AF">
      <w:pPr>
        <w:spacing w:after="0" w:line="240" w:lineRule="auto"/>
      </w:pPr>
      <w:r>
        <w:t>Lutheran Social Services………………………</w:t>
      </w:r>
      <w:proofErr w:type="gramStart"/>
      <w:r>
        <w:t>….</w:t>
      </w:r>
      <w:r w:rsidR="007B5F06">
        <w:t>.</w:t>
      </w:r>
      <w:proofErr w:type="gramEnd"/>
      <w:r>
        <w:t>414-539-5370</w:t>
      </w:r>
    </w:p>
    <w:p w14:paraId="7DD6CF97" w14:textId="6AA2B1FD" w:rsidR="00B559E3" w:rsidRDefault="00B559E3" w:rsidP="002F19AF">
      <w:pPr>
        <w:spacing w:after="0" w:line="240" w:lineRule="auto"/>
      </w:pPr>
      <w:r>
        <w:t>National Alliance of Mental Illness (NAMI)…………………………………………………….262-524-8886</w:t>
      </w:r>
    </w:p>
    <w:p w14:paraId="7E931611" w14:textId="6A18D6F7" w:rsidR="00260AE3" w:rsidRPr="00260AE3" w:rsidRDefault="00260AE3" w:rsidP="002F19AF">
      <w:pPr>
        <w:spacing w:after="0" w:line="240" w:lineRule="auto"/>
      </w:pPr>
      <w:r>
        <w:t>New Beginnings (</w:t>
      </w:r>
      <w:r w:rsidRPr="00260AE3">
        <w:rPr>
          <w:i/>
          <w:iCs/>
        </w:rPr>
        <w:t xml:space="preserve">located in Whitewater, but serves Walworth and Jefferson </w:t>
      </w:r>
      <w:proofErr w:type="gramStart"/>
      <w:r w:rsidRPr="00260AE3">
        <w:rPr>
          <w:i/>
          <w:iCs/>
        </w:rPr>
        <w:t>Co.</w:t>
      </w:r>
      <w:r>
        <w:rPr>
          <w:i/>
          <w:iCs/>
        </w:rPr>
        <w:t>)</w:t>
      </w:r>
      <w:r>
        <w:t>…</w:t>
      </w:r>
      <w:proofErr w:type="gramEnd"/>
      <w:r>
        <w:t>…………………262-723-4653</w:t>
      </w:r>
    </w:p>
    <w:p w14:paraId="33AEB736" w14:textId="77777777" w:rsidR="00A61825" w:rsidRDefault="00A61825" w:rsidP="00A61825">
      <w:pPr>
        <w:spacing w:after="0" w:line="240" w:lineRule="auto"/>
      </w:pPr>
      <w:r>
        <w:t>Parent’s Place………………………………….………262-549-5575</w:t>
      </w:r>
    </w:p>
    <w:p w14:paraId="2B533F43" w14:textId="423918B1" w:rsidR="00A61825" w:rsidRDefault="00A61825" w:rsidP="002F19AF">
      <w:pPr>
        <w:spacing w:after="0" w:line="240" w:lineRule="auto"/>
      </w:pPr>
      <w:r>
        <w:t>Pathways Counseling Center………</w:t>
      </w:r>
      <w:proofErr w:type="gramStart"/>
      <w:r>
        <w:t>…..</w:t>
      </w:r>
      <w:proofErr w:type="gramEnd"/>
      <w:r>
        <w:t>……….262-641-9790</w:t>
      </w:r>
    </w:p>
    <w:p w14:paraId="237523E8" w14:textId="2C84E81E" w:rsidR="00F446D2" w:rsidRDefault="00F446D2" w:rsidP="002F19AF">
      <w:pPr>
        <w:spacing w:after="0" w:line="240" w:lineRule="auto"/>
      </w:pPr>
      <w:r>
        <w:t>PAVE (</w:t>
      </w:r>
      <w:r w:rsidRPr="00243909">
        <w:rPr>
          <w:i/>
          <w:iCs/>
        </w:rPr>
        <w:t xml:space="preserve">Jefferson </w:t>
      </w:r>
      <w:proofErr w:type="gramStart"/>
      <w:r w:rsidRPr="00243909">
        <w:rPr>
          <w:i/>
          <w:iCs/>
        </w:rPr>
        <w:t>Co</w:t>
      </w:r>
      <w:r>
        <w:t>.)…</w:t>
      </w:r>
      <w:proofErr w:type="gramEnd"/>
      <w:r>
        <w:t>……………………………..920-887-3810</w:t>
      </w:r>
    </w:p>
    <w:p w14:paraId="7F1501D2" w14:textId="4421FB7E" w:rsidR="00F446D2" w:rsidRDefault="00243909" w:rsidP="00243909">
      <w:pPr>
        <w:spacing w:after="0" w:line="240" w:lineRule="auto"/>
      </w:pPr>
      <w:r>
        <w:t xml:space="preserve">          **</w:t>
      </w:r>
      <w:r w:rsidR="00F446D2">
        <w:t>Texting line…………………………………920-344-0123</w:t>
      </w:r>
    </w:p>
    <w:p w14:paraId="2983E51C" w14:textId="3A29E160" w:rsidR="00F81CB1" w:rsidRDefault="00F81CB1" w:rsidP="00F81CB1">
      <w:pPr>
        <w:spacing w:after="0" w:line="240" w:lineRule="auto"/>
      </w:pPr>
      <w:r>
        <w:t>Rogers Memorial Hospital</w:t>
      </w:r>
      <w:r w:rsidR="0051399F">
        <w:t xml:space="preserve"> </w:t>
      </w:r>
      <w:r>
        <w:t>(</w:t>
      </w:r>
      <w:r w:rsidRPr="0051399F">
        <w:rPr>
          <w:i/>
          <w:iCs/>
        </w:rPr>
        <w:t>Oconomowoc</w:t>
      </w:r>
      <w:r>
        <w:t>)</w:t>
      </w:r>
      <w:r w:rsidR="00B01624">
        <w:t>……………………………….</w:t>
      </w:r>
      <w:r w:rsidR="0051399F">
        <w:t>…</w:t>
      </w:r>
      <w:r>
        <w:t>….1-800-767-4411</w:t>
      </w:r>
    </w:p>
    <w:p w14:paraId="68FC178E" w14:textId="4A80AB1A" w:rsidR="000A307E" w:rsidRDefault="000A307E" w:rsidP="002F19AF">
      <w:pPr>
        <w:spacing w:after="0" w:line="240" w:lineRule="auto"/>
      </w:pPr>
      <w:r>
        <w:t>Safe Babies, Healthy Families</w:t>
      </w:r>
      <w:r w:rsidR="00446DA0">
        <w:t xml:space="preserve"> (Easter </w:t>
      </w:r>
      <w:proofErr w:type="gramStart"/>
      <w:r w:rsidR="00446DA0">
        <w:t>Seals)…</w:t>
      </w:r>
      <w:proofErr w:type="gramEnd"/>
      <w:r w:rsidR="00446DA0">
        <w:t>…………………………………</w:t>
      </w:r>
      <w:r>
        <w:t>…………………</w:t>
      </w:r>
      <w:r w:rsidR="007B5F06">
        <w:t>.</w:t>
      </w:r>
      <w:bookmarkStart w:id="1" w:name="_Hlk138243099"/>
      <w:r>
        <w:t>262-52</w:t>
      </w:r>
      <w:r w:rsidR="00446DA0">
        <w:t>8-4000</w:t>
      </w:r>
    </w:p>
    <w:bookmarkEnd w:id="1"/>
    <w:p w14:paraId="776EE6B5" w14:textId="58416C48" w:rsidR="00B01624" w:rsidRDefault="00B01624" w:rsidP="00B01624">
      <w:pPr>
        <w:spacing w:after="0" w:line="240" w:lineRule="auto"/>
      </w:pPr>
      <w:proofErr w:type="spellStart"/>
      <w:r>
        <w:t>Wauksha</w:t>
      </w:r>
      <w:proofErr w:type="spellEnd"/>
      <w:r>
        <w:t xml:space="preserve"> Co. Outpatient Clinic……………</w:t>
      </w:r>
      <w:proofErr w:type="gramStart"/>
      <w:r>
        <w:t>…..</w:t>
      </w:r>
      <w:bookmarkStart w:id="2" w:name="_Hlk138243291"/>
      <w:proofErr w:type="gramEnd"/>
      <w:r>
        <w:t>262-548-7666</w:t>
      </w:r>
      <w:bookmarkEnd w:id="2"/>
    </w:p>
    <w:p w14:paraId="5FBD2CDC" w14:textId="77777777" w:rsidR="00B01624" w:rsidRDefault="00B01624" w:rsidP="002F19AF">
      <w:pPr>
        <w:spacing w:after="0" w:line="240" w:lineRule="auto"/>
      </w:pPr>
    </w:p>
    <w:p w14:paraId="6185E733" w14:textId="77777777" w:rsidR="000A307E" w:rsidRDefault="000A307E" w:rsidP="002F19AF">
      <w:pPr>
        <w:spacing w:after="0" w:line="240" w:lineRule="auto"/>
      </w:pPr>
    </w:p>
    <w:p w14:paraId="719DCE0D" w14:textId="77777777" w:rsidR="00B01624" w:rsidRDefault="00B01624" w:rsidP="002F19AF">
      <w:pPr>
        <w:spacing w:after="0" w:line="240" w:lineRule="auto"/>
      </w:pPr>
    </w:p>
    <w:p w14:paraId="470CFD5C" w14:textId="07260844" w:rsidR="00767EC4" w:rsidRDefault="000A307E" w:rsidP="002F19AF">
      <w:pPr>
        <w:spacing w:after="0" w:line="240" w:lineRule="auto"/>
        <w:rPr>
          <w:b/>
          <w:sz w:val="24"/>
          <w:u w:val="single"/>
        </w:rPr>
      </w:pPr>
      <w:r w:rsidRPr="004B1603">
        <w:rPr>
          <w:b/>
          <w:sz w:val="24"/>
          <w:u w:val="single"/>
        </w:rPr>
        <w:t>Legal</w:t>
      </w:r>
    </w:p>
    <w:p w14:paraId="7F2C4776" w14:textId="6B1D39E9" w:rsidR="00880FAC" w:rsidRDefault="00880FAC" w:rsidP="00880FAC">
      <w:pPr>
        <w:spacing w:after="0" w:line="240" w:lineRule="auto"/>
      </w:pPr>
      <w:r>
        <w:t xml:space="preserve">Lawyer referral </w:t>
      </w:r>
      <w:proofErr w:type="gramStart"/>
      <w:r>
        <w:t>hotline..</w:t>
      </w:r>
      <w:proofErr w:type="gramEnd"/>
      <w:r>
        <w:t>……………………….1-800-362-9082</w:t>
      </w:r>
    </w:p>
    <w:p w14:paraId="5B437FED" w14:textId="454DC851" w:rsidR="0053382C" w:rsidRDefault="0053382C" w:rsidP="00880FAC">
      <w:pPr>
        <w:spacing w:after="0" w:line="240" w:lineRule="auto"/>
      </w:pPr>
      <w:r>
        <w:t xml:space="preserve">Legal Action of </w:t>
      </w:r>
      <w:r w:rsidRPr="006D1B39">
        <w:rPr>
          <w:i/>
          <w:iCs/>
        </w:rPr>
        <w:t>Waukesha/Milwaukee</w:t>
      </w:r>
      <w:r w:rsidR="006D1B39">
        <w:t>….</w:t>
      </w:r>
      <w:r>
        <w:t>…414-278-7722</w:t>
      </w:r>
    </w:p>
    <w:p w14:paraId="5917BFF7" w14:textId="76E9758B" w:rsidR="00880FAC" w:rsidRDefault="00880FAC" w:rsidP="002F19AF">
      <w:pPr>
        <w:spacing w:after="0" w:line="240" w:lineRule="auto"/>
      </w:pPr>
      <w:r>
        <w:t>Legal Action of WI</w:t>
      </w:r>
      <w:r w:rsidR="0053382C">
        <w:t>….</w:t>
      </w:r>
      <w:r>
        <w:t>…………………………</w:t>
      </w:r>
      <w:proofErr w:type="gramStart"/>
      <w:r>
        <w:t>…..</w:t>
      </w:r>
      <w:proofErr w:type="gramEnd"/>
      <w:r>
        <w:t>1-855-947-2529</w:t>
      </w:r>
    </w:p>
    <w:p w14:paraId="7C5BAB04" w14:textId="77777777" w:rsidR="0053382C" w:rsidRDefault="0053382C" w:rsidP="0053382C">
      <w:pPr>
        <w:spacing w:after="0" w:line="240" w:lineRule="auto"/>
      </w:pPr>
      <w:r>
        <w:t>Milwaukee County District Attorney……</w:t>
      </w:r>
      <w:proofErr w:type="gramStart"/>
      <w:r>
        <w:t>…..</w:t>
      </w:r>
      <w:proofErr w:type="gramEnd"/>
      <w:r>
        <w:t>414-278-4646</w:t>
      </w:r>
    </w:p>
    <w:p w14:paraId="754F401E" w14:textId="26179A88" w:rsidR="0053382C" w:rsidRPr="00880FAC" w:rsidRDefault="0053382C" w:rsidP="002F19AF">
      <w:pPr>
        <w:spacing w:after="0" w:line="240" w:lineRule="auto"/>
      </w:pPr>
      <w:r>
        <w:t>Milwaukee County Jail…………………………</w:t>
      </w:r>
      <w:proofErr w:type="gramStart"/>
      <w:r>
        <w:t>…..</w:t>
      </w:r>
      <w:proofErr w:type="gramEnd"/>
      <w:r>
        <w:t>414-226-7070</w:t>
      </w:r>
    </w:p>
    <w:p w14:paraId="766C481D" w14:textId="5084D65A" w:rsidR="00880FAC" w:rsidRDefault="00767EC4" w:rsidP="002F19AF">
      <w:pPr>
        <w:spacing w:after="0" w:line="240" w:lineRule="auto"/>
      </w:pPr>
      <w:r>
        <w:t>Waukesha County Family Court Self-</w:t>
      </w:r>
      <w:proofErr w:type="gramStart"/>
      <w:r>
        <w:t>Help</w:t>
      </w:r>
      <w:r w:rsidR="002F19AF">
        <w:t>..</w:t>
      </w:r>
      <w:proofErr w:type="gramEnd"/>
      <w:r>
        <w:t>262-548-75</w:t>
      </w:r>
      <w:r w:rsidR="00A61825">
        <w:t>4</w:t>
      </w:r>
      <w:r>
        <w:t>4</w:t>
      </w:r>
    </w:p>
    <w:p w14:paraId="5D34BAE5" w14:textId="77777777" w:rsidR="00F31379" w:rsidRDefault="00F31379" w:rsidP="002F19AF">
      <w:pPr>
        <w:spacing w:after="0" w:line="240" w:lineRule="auto"/>
      </w:pPr>
      <w:r>
        <w:t>Waukesha County District Attorney……</w:t>
      </w:r>
      <w:r w:rsidR="002F19AF">
        <w:t>……</w:t>
      </w:r>
      <w:r>
        <w:t>262-548-7076</w:t>
      </w:r>
    </w:p>
    <w:p w14:paraId="4AF2C858" w14:textId="72900C20" w:rsidR="00F31379" w:rsidRDefault="00F31379" w:rsidP="002F19AF">
      <w:pPr>
        <w:spacing w:after="0" w:line="240" w:lineRule="auto"/>
      </w:pPr>
      <w:r>
        <w:t>Waukesha County Jail…………………………</w:t>
      </w:r>
      <w:r w:rsidR="002F19AF">
        <w:t>……</w:t>
      </w:r>
      <w:r>
        <w:t>262-548-7170</w:t>
      </w:r>
    </w:p>
    <w:p w14:paraId="1B2E14B9" w14:textId="4381DC35" w:rsidR="0053382C" w:rsidRDefault="0053382C" w:rsidP="002F19AF">
      <w:pPr>
        <w:spacing w:after="0" w:line="240" w:lineRule="auto"/>
      </w:pPr>
      <w:r>
        <w:t>The Women’s Center Legal Advocacy………262-547-4600</w:t>
      </w:r>
    </w:p>
    <w:p w14:paraId="486DE2F2" w14:textId="77777777" w:rsidR="002F19AF" w:rsidRDefault="002F19AF" w:rsidP="002F19AF">
      <w:pPr>
        <w:spacing w:after="0" w:line="240" w:lineRule="auto"/>
      </w:pPr>
    </w:p>
    <w:p w14:paraId="3EBF9C6B" w14:textId="61A765FB" w:rsidR="00A66E09" w:rsidRDefault="002F19AF" w:rsidP="002F19AF">
      <w:pPr>
        <w:spacing w:after="0" w:line="240" w:lineRule="auto"/>
        <w:rPr>
          <w:b/>
          <w:sz w:val="24"/>
          <w:u w:val="single"/>
        </w:rPr>
      </w:pPr>
      <w:r w:rsidRPr="004B1603">
        <w:rPr>
          <w:b/>
          <w:sz w:val="24"/>
          <w:u w:val="single"/>
        </w:rPr>
        <w:t>Health</w:t>
      </w:r>
    </w:p>
    <w:p w14:paraId="0E239938" w14:textId="1C405749" w:rsidR="00275FCD" w:rsidRDefault="00275FCD" w:rsidP="00275FCD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</w:rPr>
      </w:pPr>
      <w:r w:rsidRPr="00275FCD">
        <w:rPr>
          <w:rFonts w:eastAsia="Times New Roman" w:cstheme="minorHAnsi"/>
          <w:color w:val="000000"/>
          <w:kern w:val="36"/>
        </w:rPr>
        <w:t xml:space="preserve">Craig </w:t>
      </w:r>
      <w:proofErr w:type="spellStart"/>
      <w:r w:rsidRPr="00275FCD">
        <w:rPr>
          <w:rFonts w:eastAsia="Times New Roman" w:cstheme="minorHAnsi"/>
          <w:color w:val="000000"/>
          <w:kern w:val="36"/>
        </w:rPr>
        <w:t>Yabuki</w:t>
      </w:r>
      <w:proofErr w:type="spellEnd"/>
      <w:r w:rsidRPr="00275FCD">
        <w:rPr>
          <w:rFonts w:eastAsia="Times New Roman" w:cstheme="minorHAnsi"/>
          <w:color w:val="000000"/>
          <w:kern w:val="36"/>
        </w:rPr>
        <w:t xml:space="preserve"> Mental Health Walk-In Clinic</w:t>
      </w:r>
      <w:r w:rsidR="00243909">
        <w:rPr>
          <w:rFonts w:eastAsia="Times New Roman" w:cstheme="minorHAnsi"/>
          <w:color w:val="000000"/>
          <w:kern w:val="36"/>
        </w:rPr>
        <w:t xml:space="preserve"> (open 3pm-9:30</w:t>
      </w:r>
      <w:proofErr w:type="gramStart"/>
      <w:r w:rsidR="00243909">
        <w:rPr>
          <w:rFonts w:eastAsia="Times New Roman" w:cstheme="minorHAnsi"/>
          <w:color w:val="000000"/>
          <w:kern w:val="36"/>
        </w:rPr>
        <w:t>pm)…</w:t>
      </w:r>
      <w:proofErr w:type="gramEnd"/>
      <w:r w:rsidR="00243909">
        <w:rPr>
          <w:rFonts w:eastAsia="Times New Roman" w:cstheme="minorHAnsi"/>
          <w:color w:val="000000"/>
          <w:kern w:val="36"/>
        </w:rPr>
        <w:t>…………………………………………………</w:t>
      </w:r>
      <w:r>
        <w:rPr>
          <w:rFonts w:eastAsia="Times New Roman" w:cstheme="minorHAnsi"/>
          <w:color w:val="000000"/>
          <w:kern w:val="36"/>
        </w:rPr>
        <w:t>414-337-3400</w:t>
      </w:r>
    </w:p>
    <w:p w14:paraId="61ACDFEC" w14:textId="06B9ADF2" w:rsidR="006F3D46" w:rsidRPr="006F3D46" w:rsidRDefault="00275FCD" w:rsidP="00275FCD">
      <w:pPr>
        <w:shd w:val="clear" w:color="auto" w:fill="FFFFFF"/>
        <w:spacing w:after="0" w:line="240" w:lineRule="auto"/>
        <w:outlineLvl w:val="0"/>
      </w:pPr>
      <w:r>
        <w:rPr>
          <w:rFonts w:eastAsia="Times New Roman" w:cstheme="minorHAnsi"/>
          <w:color w:val="000000"/>
          <w:kern w:val="36"/>
        </w:rPr>
        <w:t>D</w:t>
      </w:r>
      <w:r w:rsidR="006F3D46">
        <w:t>ental Clinic (WCTC)……………………………</w:t>
      </w:r>
      <w:proofErr w:type="gramStart"/>
      <w:r w:rsidR="006F3D46">
        <w:t>…..</w:t>
      </w:r>
      <w:proofErr w:type="gramEnd"/>
      <w:r w:rsidR="006F3D46">
        <w:t>262-691-5224</w:t>
      </w:r>
    </w:p>
    <w:p w14:paraId="5B29C490" w14:textId="77777777" w:rsidR="0053382C" w:rsidRDefault="0053382C" w:rsidP="00275FCD">
      <w:pPr>
        <w:spacing w:after="0" w:line="240" w:lineRule="auto"/>
      </w:pPr>
      <w:r>
        <w:t>Emergency Department of Waukesha Memorial Hospital……………………………………………………262-928-2000</w:t>
      </w:r>
    </w:p>
    <w:p w14:paraId="37D7CA4F" w14:textId="77777777" w:rsidR="0053382C" w:rsidRDefault="0053382C" w:rsidP="0053382C">
      <w:pPr>
        <w:spacing w:after="0" w:line="240" w:lineRule="auto"/>
      </w:pPr>
      <w:r>
        <w:t>Hispanic Health Resource Center (ProHealth)………………………………………………262-928-4181</w:t>
      </w:r>
    </w:p>
    <w:p w14:paraId="781A3438" w14:textId="77777777" w:rsidR="0053382C" w:rsidRDefault="0053382C" w:rsidP="0053382C">
      <w:pPr>
        <w:spacing w:after="0" w:line="240" w:lineRule="auto"/>
      </w:pPr>
      <w:r>
        <w:t>Lake Area Free Clinic (</w:t>
      </w:r>
      <w:r w:rsidRPr="00043780">
        <w:rPr>
          <w:i/>
          <w:iCs/>
        </w:rPr>
        <w:t>Oconomowoc</w:t>
      </w:r>
      <w:r>
        <w:t>)……….262-569-4990</w:t>
      </w:r>
    </w:p>
    <w:p w14:paraId="6EC5F1ED" w14:textId="5D2E7561" w:rsidR="002F19AF" w:rsidRDefault="002F19AF" w:rsidP="002F19AF">
      <w:pPr>
        <w:spacing w:after="0" w:line="240" w:lineRule="auto"/>
      </w:pPr>
      <w:r>
        <w:t>Nurse Call Center…………………………………….262-896-8430</w:t>
      </w:r>
    </w:p>
    <w:p w14:paraId="5A59E2F4" w14:textId="581938C0" w:rsidR="006F3D46" w:rsidRDefault="006F3D46" w:rsidP="002F19AF">
      <w:pPr>
        <w:spacing w:after="0" w:line="240" w:lineRule="auto"/>
      </w:pPr>
      <w:r>
        <w:t>Planned Parenthood…………</w:t>
      </w:r>
      <w:proofErr w:type="gramStart"/>
      <w:r>
        <w:t>….…..</w:t>
      </w:r>
      <w:proofErr w:type="gramEnd"/>
      <w:r>
        <w:t>1-800-230-PLAN (7526)</w:t>
      </w:r>
    </w:p>
    <w:p w14:paraId="1914E900" w14:textId="278F7A64" w:rsidR="005F4B71" w:rsidRDefault="005F4B71" w:rsidP="002F19AF">
      <w:pPr>
        <w:spacing w:after="0" w:line="240" w:lineRule="auto"/>
      </w:pPr>
      <w:r>
        <w:t xml:space="preserve">Sexual Assault Treatment Center (Aurora Sinai Medical Center; </w:t>
      </w:r>
      <w:proofErr w:type="gramStart"/>
      <w:r w:rsidRPr="00043780">
        <w:rPr>
          <w:i/>
          <w:iCs/>
        </w:rPr>
        <w:t>Milwaukee</w:t>
      </w:r>
      <w:r>
        <w:t>)…</w:t>
      </w:r>
      <w:proofErr w:type="gramEnd"/>
      <w:r>
        <w:t>...…………………..……….414-219-5555</w:t>
      </w:r>
    </w:p>
    <w:p w14:paraId="71D839AF" w14:textId="2BF7583C" w:rsidR="006F3D46" w:rsidRDefault="006F3D46" w:rsidP="002F19AF">
      <w:pPr>
        <w:spacing w:after="0" w:line="240" w:lineRule="auto"/>
      </w:pPr>
      <w:r>
        <w:t>Sixteenth Street Community Health Center (</w:t>
      </w:r>
      <w:r w:rsidRPr="006D1B39">
        <w:t xml:space="preserve">Medical and Mental Health </w:t>
      </w:r>
      <w:proofErr w:type="gramStart"/>
      <w:r w:rsidRPr="006D1B39">
        <w:t>services</w:t>
      </w:r>
      <w:r w:rsidRPr="00E803FC">
        <w:rPr>
          <w:i/>
          <w:iCs/>
        </w:rPr>
        <w:t>)…</w:t>
      </w:r>
      <w:proofErr w:type="gramEnd"/>
      <w:r w:rsidRPr="00E803FC">
        <w:rPr>
          <w:i/>
          <w:iCs/>
        </w:rPr>
        <w:t>……</w:t>
      </w:r>
      <w:r w:rsidR="00EE355B" w:rsidRPr="00E803FC">
        <w:rPr>
          <w:i/>
          <w:iCs/>
        </w:rPr>
        <w:t>.</w:t>
      </w:r>
      <w:r w:rsidRPr="006D1B39">
        <w:rPr>
          <w:i/>
          <w:iCs/>
        </w:rPr>
        <w:t>Milwaukee</w:t>
      </w:r>
      <w:r>
        <w:t xml:space="preserve">: 414-672-1353; </w:t>
      </w:r>
      <w:r w:rsidRPr="006D1B39">
        <w:rPr>
          <w:i/>
          <w:iCs/>
        </w:rPr>
        <w:t>Waukesha</w:t>
      </w:r>
      <w:r>
        <w:t>: 262-408-2530</w:t>
      </w:r>
    </w:p>
    <w:p w14:paraId="3ADEFD85" w14:textId="4525019B" w:rsidR="002F19AF" w:rsidRDefault="002F19AF" w:rsidP="002F19AF">
      <w:pPr>
        <w:spacing w:after="0" w:line="240" w:lineRule="auto"/>
      </w:pPr>
      <w:r>
        <w:t>St. Joseph’s Medical/Dental Clinic (fre</w:t>
      </w:r>
      <w:r w:rsidR="003A630F">
        <w:t>e)..</w:t>
      </w:r>
      <w:r>
        <w:t>..262-544-6777</w:t>
      </w:r>
    </w:p>
    <w:p w14:paraId="6F97A810" w14:textId="77777777" w:rsidR="002F19AF" w:rsidRDefault="002F19AF" w:rsidP="002F19AF">
      <w:pPr>
        <w:spacing w:after="0" w:line="240" w:lineRule="auto"/>
      </w:pPr>
      <w:r>
        <w:t>Waukesha County Public Health Division…262-896-8450</w:t>
      </w:r>
    </w:p>
    <w:p w14:paraId="28176E77" w14:textId="77777777" w:rsidR="002F19AF" w:rsidRDefault="002F19AF" w:rsidP="002F19AF">
      <w:pPr>
        <w:spacing w:after="0" w:line="240" w:lineRule="auto"/>
      </w:pPr>
      <w:r>
        <w:t>Waukesha Community Health Center………262-408-2530</w:t>
      </w:r>
    </w:p>
    <w:p w14:paraId="42423D6D" w14:textId="77777777" w:rsidR="007B5F06" w:rsidRDefault="007B5F06" w:rsidP="002F19AF">
      <w:pPr>
        <w:spacing w:after="0" w:line="240" w:lineRule="auto"/>
      </w:pPr>
    </w:p>
    <w:p w14:paraId="03695639" w14:textId="723E1B4E" w:rsidR="00260D6D" w:rsidRDefault="007B5F06" w:rsidP="002F19AF">
      <w:pPr>
        <w:spacing w:after="0" w:line="240" w:lineRule="auto"/>
        <w:rPr>
          <w:b/>
          <w:sz w:val="24"/>
          <w:u w:val="single"/>
        </w:rPr>
      </w:pPr>
      <w:r w:rsidRPr="004B1603">
        <w:rPr>
          <w:b/>
          <w:sz w:val="24"/>
          <w:u w:val="single"/>
        </w:rPr>
        <w:t>Victim Services</w:t>
      </w:r>
    </w:p>
    <w:p w14:paraId="53AA713A" w14:textId="178B32FC" w:rsidR="00C92D52" w:rsidRPr="00C92D52" w:rsidRDefault="00C92D52" w:rsidP="002F19AF">
      <w:pPr>
        <w:spacing w:after="0" w:line="240" w:lineRule="auto"/>
        <w:rPr>
          <w:bCs/>
        </w:rPr>
      </w:pPr>
      <w:r>
        <w:rPr>
          <w:bCs/>
        </w:rPr>
        <w:t>Jefferson Co. Victim Witness……………………920-674-7375</w:t>
      </w:r>
    </w:p>
    <w:p w14:paraId="15AAD4D3" w14:textId="65D177FC" w:rsidR="00C36A97" w:rsidRDefault="00C36A97" w:rsidP="002F19AF">
      <w:pPr>
        <w:spacing w:after="0" w:line="240" w:lineRule="auto"/>
      </w:pPr>
      <w:r>
        <w:t>Milwaukee Co</w:t>
      </w:r>
      <w:r w:rsidR="00C92D52">
        <w:t>.</w:t>
      </w:r>
      <w:r>
        <w:t xml:space="preserve"> Victim Witness </w:t>
      </w:r>
      <w:r w:rsidR="00C92D52">
        <w:t>S</w:t>
      </w:r>
      <w:r>
        <w:t>ervice</w:t>
      </w:r>
      <w:r w:rsidR="00160909">
        <w:t>s…………………………………………………..</w:t>
      </w:r>
      <w:r>
        <w:t>.414-278-4667</w:t>
      </w:r>
    </w:p>
    <w:p w14:paraId="44365760" w14:textId="7BC32566" w:rsidR="00C36A97" w:rsidRPr="00C36A97" w:rsidRDefault="00C36A97" w:rsidP="002F19AF">
      <w:pPr>
        <w:spacing w:after="0" w:line="240" w:lineRule="auto"/>
      </w:pPr>
      <w:r>
        <w:t>National Center for Victims of Crime…….1-855-484-2846</w:t>
      </w:r>
    </w:p>
    <w:p w14:paraId="491D18FE" w14:textId="6B13183F" w:rsidR="007B5F06" w:rsidRDefault="004E4330" w:rsidP="002F19AF">
      <w:pPr>
        <w:spacing w:after="0" w:line="240" w:lineRule="auto"/>
      </w:pPr>
      <w:r>
        <w:t>Waukesha Co</w:t>
      </w:r>
      <w:r w:rsidR="00C92D52">
        <w:t>.</w:t>
      </w:r>
      <w:r>
        <w:t xml:space="preserve"> Victim Witness Assistance Program</w:t>
      </w:r>
      <w:r w:rsidR="00A25DBB">
        <w:t xml:space="preserve"> </w:t>
      </w:r>
      <w:r>
        <w:t>……</w:t>
      </w:r>
      <w:proofErr w:type="gramStart"/>
      <w:r>
        <w:t>…..</w:t>
      </w:r>
      <w:proofErr w:type="gramEnd"/>
      <w:r>
        <w:t>…………………………………………</w:t>
      </w:r>
      <w:r w:rsidR="003A1C86">
        <w:t>……………</w:t>
      </w:r>
      <w:r>
        <w:t>262-548-7071</w:t>
      </w:r>
    </w:p>
    <w:p w14:paraId="2B4FA12C" w14:textId="438741B4" w:rsidR="00C92D52" w:rsidRDefault="00C92D52" w:rsidP="002F19AF">
      <w:pPr>
        <w:spacing w:after="0" w:line="240" w:lineRule="auto"/>
      </w:pPr>
      <w:r>
        <w:t>Washington Co. Victim Witness………………</w:t>
      </w:r>
      <w:r w:rsidR="00613C61">
        <w:t>.</w:t>
      </w:r>
      <w:r>
        <w:t>262-335-4475</w:t>
      </w:r>
    </w:p>
    <w:p w14:paraId="66ECAAF3" w14:textId="3DD4C83A" w:rsidR="00A25DBB" w:rsidRDefault="00A25DBB" w:rsidP="002F19AF">
      <w:pPr>
        <w:spacing w:after="0" w:line="240" w:lineRule="auto"/>
      </w:pPr>
      <w:r>
        <w:t xml:space="preserve">VINE (Victim Information and Notification </w:t>
      </w:r>
      <w:proofErr w:type="gramStart"/>
      <w:r>
        <w:t>Everyday)…</w:t>
      </w:r>
      <w:proofErr w:type="gramEnd"/>
      <w:r>
        <w:t>………………………………………</w:t>
      </w:r>
      <w:r w:rsidR="003A1C86">
        <w:t>..</w:t>
      </w:r>
      <w:r>
        <w:t>…1-888-944-8463</w:t>
      </w:r>
    </w:p>
    <w:p w14:paraId="2067127B" w14:textId="5209BEB9" w:rsidR="00A25DBB" w:rsidRDefault="00A25DBB" w:rsidP="00A25DBB">
      <w:pPr>
        <w:spacing w:after="0" w:line="240" w:lineRule="auto"/>
        <w:ind w:left="720"/>
      </w:pPr>
      <w:r>
        <w:t>*</w:t>
      </w:r>
      <w:r w:rsidR="00C36A97">
        <w:t>*</w:t>
      </w:r>
      <w:r>
        <w:t xml:space="preserve">Register at </w:t>
      </w:r>
      <w:hyperlink r:id="rId9" w:history="1">
        <w:r w:rsidRPr="0027464B">
          <w:rPr>
            <w:rStyle w:val="Hyperlink"/>
          </w:rPr>
          <w:t>www.vinelink.com</w:t>
        </w:r>
      </w:hyperlink>
      <w:r>
        <w:t xml:space="preserve"> and receive updates on inmate’s status</w:t>
      </w:r>
      <w:r w:rsidR="00C36A97">
        <w:t>**</w:t>
      </w:r>
    </w:p>
    <w:p w14:paraId="608F32E2" w14:textId="42D0B386" w:rsidR="00C36A97" w:rsidRDefault="00326A23" w:rsidP="00C36A97">
      <w:pPr>
        <w:spacing w:after="0" w:line="240" w:lineRule="auto"/>
      </w:pPr>
      <w:hyperlink r:id="rId10" w:history="1">
        <w:r w:rsidR="00C36A97" w:rsidRPr="008C661D">
          <w:rPr>
            <w:rStyle w:val="Hyperlink"/>
          </w:rPr>
          <w:t>https://ovc.ojp.gov/child-victims-and-witnesses</w:t>
        </w:r>
      </w:hyperlink>
      <w:r w:rsidR="00C36A97">
        <w:t xml:space="preserve"> (offers guides for kids and parents on family and criminal court processes).</w:t>
      </w:r>
    </w:p>
    <w:p w14:paraId="2D3CC93C" w14:textId="77777777" w:rsidR="00A25DBB" w:rsidRDefault="00A25DBB" w:rsidP="00A25DBB">
      <w:pPr>
        <w:spacing w:after="0" w:line="240" w:lineRule="auto"/>
      </w:pPr>
    </w:p>
    <w:p w14:paraId="0F371E3E" w14:textId="65A25BE0" w:rsidR="00A66E09" w:rsidRDefault="00A25DBB" w:rsidP="00A25DBB">
      <w:pPr>
        <w:spacing w:after="0" w:line="240" w:lineRule="auto"/>
        <w:rPr>
          <w:b/>
          <w:sz w:val="24"/>
          <w:u w:val="single"/>
        </w:rPr>
      </w:pPr>
      <w:r w:rsidRPr="004B1603">
        <w:rPr>
          <w:b/>
          <w:sz w:val="24"/>
          <w:u w:val="single"/>
        </w:rPr>
        <w:t>Other Resources</w:t>
      </w:r>
    </w:p>
    <w:p w14:paraId="4A8913CD" w14:textId="55981D68" w:rsidR="00C36A97" w:rsidRDefault="00C36A97" w:rsidP="00A25DBB">
      <w:pPr>
        <w:spacing w:after="0" w:line="240" w:lineRule="auto"/>
      </w:pPr>
      <w:r>
        <w:t>Aging and Disability Resource Center………262-548-7826</w:t>
      </w:r>
    </w:p>
    <w:p w14:paraId="484733E3" w14:textId="629371FC" w:rsidR="00C36A97" w:rsidRDefault="00C36A97" w:rsidP="00A25DBB">
      <w:pPr>
        <w:spacing w:after="0" w:line="240" w:lineRule="auto"/>
      </w:pPr>
      <w:r>
        <w:t>Energy Assistance………………………………….…262-549-9666</w:t>
      </w:r>
    </w:p>
    <w:p w14:paraId="4D88CD3A" w14:textId="6E9F27CE" w:rsidR="002703E5" w:rsidRPr="00C36A97" w:rsidRDefault="002703E5" w:rsidP="00A25DBB">
      <w:pPr>
        <w:spacing w:after="0" w:line="240" w:lineRule="auto"/>
      </w:pPr>
      <w:r>
        <w:lastRenderedPageBreak/>
        <w:t>Family Promise of Waukesha Co. (helps those in Waukesha Co. with children achieve housing/</w:t>
      </w:r>
      <w:proofErr w:type="gramStart"/>
      <w:r>
        <w:t>independence)…</w:t>
      </w:r>
      <w:proofErr w:type="gramEnd"/>
      <w:r>
        <w:t>………………………..262-968-2321</w:t>
      </w:r>
    </w:p>
    <w:p w14:paraId="70512F12" w14:textId="77777777" w:rsidR="00A25DBB" w:rsidRDefault="00A25DBB" w:rsidP="00A25DBB">
      <w:pPr>
        <w:spacing w:after="0" w:line="240" w:lineRule="auto"/>
      </w:pPr>
      <w:r>
        <w:t>St. Vincent De Paul……………………………….….262-547-3281</w:t>
      </w:r>
    </w:p>
    <w:p w14:paraId="7587C656" w14:textId="77777777" w:rsidR="00A25DBB" w:rsidRDefault="00A25DBB" w:rsidP="00A25DBB">
      <w:pPr>
        <w:spacing w:after="0" w:line="240" w:lineRule="auto"/>
      </w:pPr>
      <w:r>
        <w:t>Salvation Army…………………………………………262-547-7367</w:t>
      </w:r>
    </w:p>
    <w:p w14:paraId="74D0DABC" w14:textId="5BB2D858" w:rsidR="00A25DBB" w:rsidRDefault="00A25DBB" w:rsidP="00A25DBB">
      <w:pPr>
        <w:spacing w:after="0" w:line="240" w:lineRule="auto"/>
      </w:pPr>
      <w:r>
        <w:t>The HOPE Center…………………………………</w:t>
      </w:r>
      <w:proofErr w:type="gramStart"/>
      <w:r>
        <w:t>…..</w:t>
      </w:r>
      <w:proofErr w:type="gramEnd"/>
      <w:r>
        <w:t>262-549-8726</w:t>
      </w:r>
    </w:p>
    <w:p w14:paraId="77228CBF" w14:textId="225BAF71" w:rsidR="00C36A97" w:rsidRDefault="00C36A97" w:rsidP="00A25DBB">
      <w:pPr>
        <w:spacing w:after="0" w:line="240" w:lineRule="auto"/>
      </w:pPr>
      <w:r>
        <w:t>Unemployment……………………………………</w:t>
      </w:r>
      <w:proofErr w:type="gramStart"/>
      <w:r>
        <w:t>…..</w:t>
      </w:r>
      <w:proofErr w:type="gramEnd"/>
      <w:r>
        <w:t>414-438-7700</w:t>
      </w:r>
    </w:p>
    <w:p w14:paraId="0B644421" w14:textId="41EAAF9A" w:rsidR="00A25DBB" w:rsidRDefault="00A25DBB" w:rsidP="00A25DBB">
      <w:pPr>
        <w:spacing w:after="0" w:line="240" w:lineRule="auto"/>
      </w:pPr>
      <w:r>
        <w:t>Waukesha Food Pantry…………………</w:t>
      </w:r>
      <w:proofErr w:type="gramStart"/>
      <w:r>
        <w:t>…..</w:t>
      </w:r>
      <w:proofErr w:type="gramEnd"/>
      <w:r>
        <w:t>…….262-542-5300</w:t>
      </w:r>
    </w:p>
    <w:p w14:paraId="41CF369E" w14:textId="6C546A4D" w:rsidR="00A25DBB" w:rsidRDefault="00A25DBB" w:rsidP="00A25DBB">
      <w:pPr>
        <w:spacing w:after="0" w:line="240" w:lineRule="auto"/>
      </w:pPr>
      <w:r>
        <w:t>Workforce Development Center (W</w:t>
      </w:r>
      <w:proofErr w:type="gramStart"/>
      <w:r>
        <w:t>2)…</w:t>
      </w:r>
      <w:proofErr w:type="gramEnd"/>
      <w:r>
        <w:t>…</w:t>
      </w:r>
      <w:r w:rsidR="003A1C86">
        <w:t>.</w:t>
      </w:r>
      <w:r>
        <w:t>.262-695-7800</w:t>
      </w:r>
    </w:p>
    <w:p w14:paraId="456F2384" w14:textId="77777777" w:rsidR="00A25DBB" w:rsidRDefault="00A25DBB" w:rsidP="00A25DBB">
      <w:pPr>
        <w:spacing w:after="0" w:line="240" w:lineRule="auto"/>
      </w:pPr>
      <w:r>
        <w:t>Women, Infants, and Children (WIC)……….262-896-8440</w:t>
      </w:r>
    </w:p>
    <w:p w14:paraId="009AC281" w14:textId="311904BA" w:rsidR="00925178" w:rsidRDefault="00A25DBB" w:rsidP="002F19AF">
      <w:pPr>
        <w:spacing w:after="0" w:line="240" w:lineRule="auto"/>
      </w:pPr>
      <w:r>
        <w:t>Waukesha Metro Transit……………………….</w:t>
      </w:r>
      <w:r w:rsidR="003A1C86">
        <w:t>.</w:t>
      </w:r>
      <w:r>
        <w:t>.262-524-3636</w:t>
      </w:r>
    </w:p>
    <w:p w14:paraId="27D71BA7" w14:textId="77777777" w:rsidR="00925178" w:rsidRDefault="00925178" w:rsidP="002F19AF">
      <w:pPr>
        <w:spacing w:after="0" w:line="240" w:lineRule="auto"/>
      </w:pPr>
    </w:p>
    <w:p w14:paraId="6DB9E716" w14:textId="77777777" w:rsidR="00B71ADA" w:rsidRDefault="00326A23" w:rsidP="002F19AF">
      <w:pPr>
        <w:spacing w:after="0" w:line="240" w:lineRule="auto"/>
      </w:pPr>
      <w:hyperlink r:id="rId11" w:history="1">
        <w:r w:rsidR="00B12936">
          <w:rPr>
            <w:rStyle w:val="Hyperlink"/>
          </w:rPr>
          <w:t>https://www.missingkids.org/NetSmartz</w:t>
        </w:r>
      </w:hyperlink>
      <w:r w:rsidR="00B12936">
        <w:t xml:space="preserve"> (online safety videos for kids/families)</w:t>
      </w:r>
    </w:p>
    <w:p w14:paraId="0FE31781" w14:textId="2A984DD8" w:rsidR="00B12936" w:rsidRDefault="00326A23" w:rsidP="002F19AF">
      <w:pPr>
        <w:spacing w:after="0" w:line="240" w:lineRule="auto"/>
      </w:pPr>
      <w:hyperlink r:id="rId12" w:history="1">
        <w:r w:rsidR="00B12936" w:rsidRPr="007C65DE">
          <w:rPr>
            <w:rStyle w:val="Hyperlink"/>
          </w:rPr>
          <w:t>www.commonsensemedia.org</w:t>
        </w:r>
      </w:hyperlink>
      <w:r w:rsidR="00B12936">
        <w:t xml:space="preserve"> </w:t>
      </w:r>
      <w:r w:rsidR="00260D6D">
        <w:t>(info/guides for parents on technology/apps)</w:t>
      </w:r>
    </w:p>
    <w:p w14:paraId="0BD9D9CF" w14:textId="3EB0B157" w:rsidR="00B71ADA" w:rsidRDefault="00326A23" w:rsidP="002F19AF">
      <w:pPr>
        <w:spacing w:after="0" w:line="240" w:lineRule="auto"/>
        <w:rPr>
          <w:rStyle w:val="Hyperlink"/>
        </w:rPr>
      </w:pPr>
      <w:hyperlink r:id="rId13" w:history="1">
        <w:r w:rsidR="00B12936" w:rsidRPr="00D7528B">
          <w:rPr>
            <w:rStyle w:val="Hyperlink"/>
          </w:rPr>
          <w:t>https://kidshelpphone.ca/get-info/</w:t>
        </w:r>
        <w:r w:rsidR="00B12936" w:rsidRPr="00C439CE">
          <w:rPr>
            <w:rStyle w:val="Hyperlink"/>
            <w:b/>
            <w:bCs/>
          </w:rPr>
          <w:t>safety-planner</w:t>
        </w:r>
        <w:r w:rsidR="00B12936" w:rsidRPr="00D7528B">
          <w:rPr>
            <w:rStyle w:val="Hyperlink"/>
          </w:rPr>
          <w:t>/</w:t>
        </w:r>
      </w:hyperlink>
    </w:p>
    <w:p w14:paraId="1B903385" w14:textId="76199214" w:rsidR="00C439CE" w:rsidRDefault="00326A23" w:rsidP="002F19AF">
      <w:pPr>
        <w:spacing w:after="0" w:line="240" w:lineRule="auto"/>
      </w:pPr>
      <w:hyperlink r:id="rId14" w:history="1">
        <w:r w:rsidR="00B22395" w:rsidRPr="00E9756B">
          <w:rPr>
            <w:rStyle w:val="Hyperlink"/>
          </w:rPr>
          <w:t>www.safesecurekids.org</w:t>
        </w:r>
      </w:hyperlink>
      <w:r w:rsidR="00B22395">
        <w:t xml:space="preserve"> (learning videos/activities for kids on consent</w:t>
      </w:r>
      <w:r w:rsidR="00E803FC">
        <w:t>/</w:t>
      </w:r>
      <w:r w:rsidR="00B22395">
        <w:t>feelings</w:t>
      </w:r>
      <w:r w:rsidR="00E803FC">
        <w:t>/</w:t>
      </w:r>
      <w:r w:rsidR="00B22395">
        <w:t xml:space="preserve"> trusted adults).</w:t>
      </w:r>
    </w:p>
    <w:bookmarkStart w:id="3" w:name="_Hlk138243329"/>
    <w:p w14:paraId="04424460" w14:textId="1B1A0C69" w:rsidR="00B71ADA" w:rsidRDefault="00326A23" w:rsidP="002F19AF">
      <w:pPr>
        <w:spacing w:after="0" w:line="240" w:lineRule="auto"/>
      </w:pPr>
      <w:r>
        <w:fldChar w:fldCharType="begin"/>
      </w:r>
      <w:r>
        <w:instrText>HYPERLINK "https://survivorspace.org"</w:instrText>
      </w:r>
      <w:r>
        <w:fldChar w:fldCharType="separate"/>
      </w:r>
      <w:r w:rsidR="00BA660D" w:rsidRPr="000F040F">
        <w:rPr>
          <w:rStyle w:val="Hyperlink"/>
        </w:rPr>
        <w:t>https://survivorspace.org</w:t>
      </w:r>
      <w:r>
        <w:rPr>
          <w:rStyle w:val="Hyperlink"/>
        </w:rPr>
        <w:fldChar w:fldCharType="end"/>
      </w:r>
      <w:r w:rsidR="00BA660D">
        <w:t xml:space="preserve"> (online support for victims)</w:t>
      </w:r>
    </w:p>
    <w:bookmarkEnd w:id="3"/>
    <w:p w14:paraId="7D45C6FA" w14:textId="77777777" w:rsidR="00B71ADA" w:rsidRDefault="00B71ADA" w:rsidP="002F19AF">
      <w:pPr>
        <w:spacing w:after="0" w:line="240" w:lineRule="auto"/>
      </w:pPr>
    </w:p>
    <w:p w14:paraId="78EF562F" w14:textId="77777777" w:rsidR="00B71ADA" w:rsidRPr="007B5F06" w:rsidRDefault="00B71ADA" w:rsidP="002F19AF">
      <w:pPr>
        <w:spacing w:after="0" w:line="240" w:lineRule="auto"/>
      </w:pPr>
    </w:p>
    <w:p w14:paraId="10CA4289" w14:textId="77777777" w:rsidR="00B71ADA" w:rsidRDefault="00B71ADA" w:rsidP="002F19AF">
      <w:pPr>
        <w:spacing w:after="0" w:line="240" w:lineRule="auto"/>
        <w:sectPr w:rsidR="00B71ADA" w:rsidSect="005E7547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A67462E" w14:textId="77777777" w:rsidR="00FA5C43" w:rsidRDefault="00FA5C43" w:rsidP="00FA5C43">
      <w:pPr>
        <w:spacing w:after="0" w:line="240" w:lineRule="auto"/>
        <w:jc w:val="center"/>
        <w:rPr>
          <w:b/>
        </w:rPr>
      </w:pPr>
      <w:r w:rsidRPr="00605427">
        <w:rPr>
          <w:b/>
        </w:rPr>
        <w:t>Emergency Shelters</w:t>
      </w:r>
    </w:p>
    <w:p w14:paraId="26FC2655" w14:textId="77777777" w:rsidR="00605427" w:rsidRPr="00605427" w:rsidRDefault="00605427" w:rsidP="00FA5C43">
      <w:pPr>
        <w:spacing w:after="0" w:line="240" w:lineRule="auto"/>
        <w:jc w:val="center"/>
        <w:rPr>
          <w:b/>
        </w:rPr>
      </w:pPr>
    </w:p>
    <w:p w14:paraId="325759A1" w14:textId="77777777" w:rsidR="00FA5C43" w:rsidRPr="00605427" w:rsidRDefault="00FA5C43" w:rsidP="00FA5C43">
      <w:pPr>
        <w:spacing w:after="0" w:line="240" w:lineRule="auto"/>
      </w:pPr>
      <w:r w:rsidRPr="00605427">
        <w:t>Hebron House of Hospitality (serves families)</w:t>
      </w:r>
    </w:p>
    <w:p w14:paraId="5C164BA8" w14:textId="77777777" w:rsidR="00FA5C43" w:rsidRPr="00605427" w:rsidRDefault="00FA5C43" w:rsidP="00FA5C43">
      <w:pPr>
        <w:spacing w:after="0" w:line="240" w:lineRule="auto"/>
      </w:pPr>
      <w:r w:rsidRPr="00605427">
        <w:t>812 N East Ave</w:t>
      </w:r>
    </w:p>
    <w:p w14:paraId="5E614186" w14:textId="77777777" w:rsidR="00FA5C43" w:rsidRPr="00605427" w:rsidRDefault="00FA5C43" w:rsidP="00FA5C43">
      <w:pPr>
        <w:spacing w:after="0" w:line="240" w:lineRule="auto"/>
      </w:pPr>
      <w:r w:rsidRPr="00605427">
        <w:t>Waukesha, WI</w:t>
      </w:r>
    </w:p>
    <w:p w14:paraId="541B952F" w14:textId="77777777" w:rsidR="00FA5C43" w:rsidRPr="00605427" w:rsidRDefault="00FA5C43" w:rsidP="00FA5C43">
      <w:pPr>
        <w:spacing w:after="0" w:line="240" w:lineRule="auto"/>
      </w:pPr>
      <w:r w:rsidRPr="00605427">
        <w:t>262-549-8722</w:t>
      </w:r>
    </w:p>
    <w:p w14:paraId="41370E4E" w14:textId="77777777" w:rsidR="00FA5C43" w:rsidRPr="00605427" w:rsidRDefault="00FA5C43" w:rsidP="00FA5C43">
      <w:pPr>
        <w:spacing w:after="0" w:line="240" w:lineRule="auto"/>
      </w:pPr>
    </w:p>
    <w:p w14:paraId="782CA531" w14:textId="77777777" w:rsidR="00FA5C43" w:rsidRPr="00605427" w:rsidRDefault="00FA5C43" w:rsidP="00FA5C43">
      <w:pPr>
        <w:spacing w:after="0" w:line="240" w:lineRule="auto"/>
      </w:pPr>
      <w:r w:rsidRPr="00605427">
        <w:t>Jeremy House of Safe Haven (serves single adults with diagnosed mental illness)</w:t>
      </w:r>
    </w:p>
    <w:p w14:paraId="63CA475A" w14:textId="77777777" w:rsidR="00FA5C43" w:rsidRPr="00605427" w:rsidRDefault="00FA5C43" w:rsidP="00FA5C43">
      <w:pPr>
        <w:spacing w:after="0" w:line="240" w:lineRule="auto"/>
      </w:pPr>
      <w:r w:rsidRPr="00605427">
        <w:t xml:space="preserve">1301 E Moreland BLVD </w:t>
      </w:r>
    </w:p>
    <w:p w14:paraId="62203FF4" w14:textId="77777777" w:rsidR="00FA5C43" w:rsidRPr="00605427" w:rsidRDefault="00FA5C43" w:rsidP="00FA5C43">
      <w:pPr>
        <w:spacing w:after="0" w:line="240" w:lineRule="auto"/>
      </w:pPr>
      <w:r w:rsidRPr="00605427">
        <w:t xml:space="preserve">Waukesha, WI </w:t>
      </w:r>
    </w:p>
    <w:p w14:paraId="0A4261F0" w14:textId="77777777" w:rsidR="00FA5C43" w:rsidRPr="00605427" w:rsidRDefault="00FA5C43" w:rsidP="00FA5C43">
      <w:pPr>
        <w:spacing w:after="0" w:line="240" w:lineRule="auto"/>
      </w:pPr>
      <w:r w:rsidRPr="00605427">
        <w:t>262-549-8735</w:t>
      </w:r>
    </w:p>
    <w:p w14:paraId="2FB3F60D" w14:textId="77777777" w:rsidR="00FA5C43" w:rsidRPr="00605427" w:rsidRDefault="00FA5C43" w:rsidP="00FA5C43">
      <w:pPr>
        <w:spacing w:after="0" w:line="240" w:lineRule="auto"/>
      </w:pPr>
    </w:p>
    <w:p w14:paraId="25F31D9A" w14:textId="77777777" w:rsidR="00FA5C43" w:rsidRPr="00605427" w:rsidRDefault="00FA5C43" w:rsidP="00E05DA9">
      <w:pPr>
        <w:spacing w:after="0" w:line="240" w:lineRule="auto"/>
      </w:pPr>
      <w:r w:rsidRPr="00605427">
        <w:t>The Women’s Center (Serves those affected by domestic violence and their children)</w:t>
      </w:r>
    </w:p>
    <w:p w14:paraId="7AC35E5B" w14:textId="77777777" w:rsidR="00FA5C43" w:rsidRPr="00605427" w:rsidRDefault="00FA5C43" w:rsidP="00FA5C43">
      <w:pPr>
        <w:spacing w:after="0" w:line="240" w:lineRule="auto"/>
      </w:pPr>
      <w:r w:rsidRPr="00605427">
        <w:t>505 N East Ave</w:t>
      </w:r>
    </w:p>
    <w:p w14:paraId="3407B8DA" w14:textId="77777777" w:rsidR="00FA5C43" w:rsidRPr="00605427" w:rsidRDefault="00FA5C43" w:rsidP="00FA5C43">
      <w:pPr>
        <w:spacing w:after="0" w:line="240" w:lineRule="auto"/>
      </w:pPr>
      <w:r w:rsidRPr="00605427">
        <w:t xml:space="preserve">Waukesha, WI </w:t>
      </w:r>
    </w:p>
    <w:p w14:paraId="274B5D56" w14:textId="77777777" w:rsidR="00FA5C43" w:rsidRPr="00605427" w:rsidRDefault="00FA5C43" w:rsidP="00FA5C43">
      <w:pPr>
        <w:spacing w:after="0" w:line="240" w:lineRule="auto"/>
      </w:pPr>
      <w:r w:rsidRPr="00605427">
        <w:t>262-547-4600</w:t>
      </w:r>
    </w:p>
    <w:p w14:paraId="1148736D" w14:textId="77777777" w:rsidR="00FA5C43" w:rsidRPr="00605427" w:rsidRDefault="00FA5C43" w:rsidP="00FA5C43">
      <w:pPr>
        <w:spacing w:after="0" w:line="240" w:lineRule="auto"/>
      </w:pPr>
    </w:p>
    <w:p w14:paraId="2380E581" w14:textId="77777777" w:rsidR="00FA5C43" w:rsidRPr="00605427" w:rsidRDefault="00FA5C43" w:rsidP="00FA5C43">
      <w:pPr>
        <w:spacing w:after="0" w:line="240" w:lineRule="auto"/>
      </w:pPr>
      <w:r w:rsidRPr="00605427">
        <w:t>Siena House</w:t>
      </w:r>
      <w:r w:rsidR="00E05DA9" w:rsidRPr="00605427">
        <w:t xml:space="preserve"> (serves families)</w:t>
      </w:r>
    </w:p>
    <w:p w14:paraId="22F15597" w14:textId="77777777" w:rsidR="00FA5C43" w:rsidRPr="00605427" w:rsidRDefault="00FA5C43" w:rsidP="00FA5C43">
      <w:pPr>
        <w:spacing w:after="0" w:line="240" w:lineRule="auto"/>
      </w:pPr>
      <w:r w:rsidRPr="00605427">
        <w:t xml:space="preserve">1319 Summit Ave </w:t>
      </w:r>
    </w:p>
    <w:p w14:paraId="1F6D3F86" w14:textId="77777777" w:rsidR="00FA5C43" w:rsidRPr="00605427" w:rsidRDefault="00FA5C43" w:rsidP="00FA5C43">
      <w:pPr>
        <w:spacing w:after="0" w:line="240" w:lineRule="auto"/>
      </w:pPr>
      <w:r w:rsidRPr="00605427">
        <w:t xml:space="preserve">Waukesha, WI </w:t>
      </w:r>
    </w:p>
    <w:p w14:paraId="3D2ABDF7" w14:textId="77777777" w:rsidR="00FA5C43" w:rsidRPr="00605427" w:rsidRDefault="00FA5C43" w:rsidP="00FA5C43">
      <w:pPr>
        <w:spacing w:after="0" w:line="240" w:lineRule="auto"/>
      </w:pPr>
      <w:r w:rsidRPr="00605427">
        <w:t>262-549-8732</w:t>
      </w:r>
    </w:p>
    <w:p w14:paraId="2BC66EBE" w14:textId="77777777" w:rsidR="00FA5C43" w:rsidRPr="00605427" w:rsidRDefault="00FA5C43" w:rsidP="00FA5C43">
      <w:pPr>
        <w:spacing w:after="0" w:line="240" w:lineRule="auto"/>
      </w:pPr>
    </w:p>
    <w:p w14:paraId="769349D5" w14:textId="77777777" w:rsidR="00FA5C43" w:rsidRPr="00605427" w:rsidRDefault="00FA5C43" w:rsidP="00FA5C43">
      <w:pPr>
        <w:spacing w:after="0" w:line="240" w:lineRule="auto"/>
      </w:pPr>
      <w:r w:rsidRPr="00605427">
        <w:t>Salvation Army of Waukesha</w:t>
      </w:r>
      <w:r w:rsidR="00E05DA9" w:rsidRPr="00605427">
        <w:t xml:space="preserve"> (serves single men)</w:t>
      </w:r>
    </w:p>
    <w:p w14:paraId="0B847647" w14:textId="77777777" w:rsidR="00FA5C43" w:rsidRPr="00605427" w:rsidRDefault="00FA5C43" w:rsidP="00FA5C43">
      <w:pPr>
        <w:spacing w:after="0" w:line="240" w:lineRule="auto"/>
      </w:pPr>
      <w:r w:rsidRPr="00605427">
        <w:t>445 Madison St</w:t>
      </w:r>
    </w:p>
    <w:p w14:paraId="73BA4C0B" w14:textId="77777777" w:rsidR="00FA5C43" w:rsidRPr="00605427" w:rsidRDefault="00FA5C43" w:rsidP="00FA5C43">
      <w:pPr>
        <w:spacing w:after="0" w:line="240" w:lineRule="auto"/>
      </w:pPr>
      <w:r w:rsidRPr="00605427">
        <w:t xml:space="preserve">Waukesha, WI </w:t>
      </w:r>
    </w:p>
    <w:p w14:paraId="4D04426C" w14:textId="77777777" w:rsidR="00FA5C43" w:rsidRPr="00605427" w:rsidRDefault="00E05DA9" w:rsidP="00E05DA9">
      <w:pPr>
        <w:pStyle w:val="ListParagraph"/>
        <w:numPr>
          <w:ilvl w:val="2"/>
          <w:numId w:val="2"/>
        </w:numPr>
        <w:spacing w:after="0" w:line="240" w:lineRule="auto"/>
      </w:pPr>
      <w:proofErr w:type="spellStart"/>
      <w:r w:rsidRPr="00605427">
        <w:t>ext</w:t>
      </w:r>
      <w:proofErr w:type="spellEnd"/>
      <w:r w:rsidR="00FA5C43" w:rsidRPr="00605427">
        <w:t xml:space="preserve"> 236</w:t>
      </w:r>
    </w:p>
    <w:p w14:paraId="37750FF6" w14:textId="77777777" w:rsidR="00E05DA9" w:rsidRPr="00605427" w:rsidRDefault="00E05DA9" w:rsidP="00E05DA9">
      <w:pPr>
        <w:spacing w:after="0" w:line="240" w:lineRule="auto"/>
      </w:pPr>
    </w:p>
    <w:p w14:paraId="20F22B55" w14:textId="77777777" w:rsidR="00FA5C43" w:rsidRPr="00605427" w:rsidRDefault="00FA5C43" w:rsidP="00E05DA9">
      <w:pPr>
        <w:spacing w:after="0" w:line="240" w:lineRule="auto"/>
      </w:pPr>
      <w:r w:rsidRPr="00605427">
        <w:t>Walkers Point Youth and Families</w:t>
      </w:r>
      <w:r w:rsidR="00E05DA9" w:rsidRPr="00605427">
        <w:t xml:space="preserve"> (serves teens)</w:t>
      </w:r>
    </w:p>
    <w:p w14:paraId="057522FD" w14:textId="77777777" w:rsidR="00FA5C43" w:rsidRPr="00605427" w:rsidRDefault="00FA5C43" w:rsidP="00FA5C43">
      <w:pPr>
        <w:spacing w:after="0" w:line="240" w:lineRule="auto"/>
      </w:pPr>
      <w:r w:rsidRPr="00605427">
        <w:t>2030 W National Ave</w:t>
      </w:r>
    </w:p>
    <w:p w14:paraId="79CC05D8" w14:textId="77777777" w:rsidR="00FA5C43" w:rsidRPr="00605427" w:rsidRDefault="00FA5C43" w:rsidP="00FA5C43">
      <w:pPr>
        <w:spacing w:after="0" w:line="240" w:lineRule="auto"/>
      </w:pPr>
      <w:r w:rsidRPr="00605427">
        <w:t>Milwaukee, WI</w:t>
      </w:r>
    </w:p>
    <w:p w14:paraId="230929AE" w14:textId="77777777" w:rsidR="00FA5C43" w:rsidRPr="00605427" w:rsidRDefault="00FA5C43" w:rsidP="00FA5C43">
      <w:pPr>
        <w:spacing w:after="0" w:line="240" w:lineRule="auto"/>
      </w:pPr>
      <w:r w:rsidRPr="00605427">
        <w:t>414-647-8200</w:t>
      </w:r>
    </w:p>
    <w:p w14:paraId="3190B594" w14:textId="77777777" w:rsidR="00FA5C43" w:rsidRPr="00605427" w:rsidRDefault="00FA5C43" w:rsidP="00FA5C43">
      <w:pPr>
        <w:spacing w:after="0" w:line="240" w:lineRule="auto"/>
      </w:pPr>
    </w:p>
    <w:p w14:paraId="1792BF8B" w14:textId="77777777" w:rsidR="00FA5C43" w:rsidRPr="00605427" w:rsidRDefault="00FA5C43" w:rsidP="00FA5C43">
      <w:pPr>
        <w:spacing w:after="0" w:line="240" w:lineRule="auto"/>
      </w:pPr>
      <w:r w:rsidRPr="00605427">
        <w:t>Sojourner Truth House</w:t>
      </w:r>
      <w:r w:rsidR="00E05DA9" w:rsidRPr="00605427">
        <w:t xml:space="preserve"> (serves women and children leaving abusive relationships)</w:t>
      </w:r>
    </w:p>
    <w:p w14:paraId="73CAE3A0" w14:textId="77777777" w:rsidR="00FA5C43" w:rsidRPr="00605427" w:rsidRDefault="00FA5C43" w:rsidP="00FA5C43">
      <w:pPr>
        <w:spacing w:after="0" w:line="240" w:lineRule="auto"/>
      </w:pPr>
      <w:r w:rsidRPr="00605427">
        <w:t>619 W Walnut St</w:t>
      </w:r>
    </w:p>
    <w:p w14:paraId="498B70CD" w14:textId="77777777" w:rsidR="00FA5C43" w:rsidRPr="00605427" w:rsidRDefault="00FA5C43" w:rsidP="00FA5C43">
      <w:pPr>
        <w:spacing w:after="0" w:line="240" w:lineRule="auto"/>
      </w:pPr>
      <w:r w:rsidRPr="00605427">
        <w:t xml:space="preserve">Milwaukee, WI </w:t>
      </w:r>
    </w:p>
    <w:p w14:paraId="05735619" w14:textId="77777777" w:rsidR="00FA5C43" w:rsidRPr="00605427" w:rsidRDefault="00FA5C43" w:rsidP="00E05DA9">
      <w:pPr>
        <w:spacing w:after="0" w:line="240" w:lineRule="auto"/>
      </w:pPr>
      <w:r w:rsidRPr="00605427">
        <w:t>414-933-2722</w:t>
      </w:r>
    </w:p>
    <w:p w14:paraId="34BAA698" w14:textId="77777777" w:rsidR="00FA5C43" w:rsidRPr="00605427" w:rsidRDefault="00FA5C43" w:rsidP="00FA5C43">
      <w:pPr>
        <w:spacing w:after="0" w:line="240" w:lineRule="auto"/>
      </w:pPr>
    </w:p>
    <w:p w14:paraId="7795E0D1" w14:textId="77777777" w:rsidR="00FA5C43" w:rsidRPr="00605427" w:rsidRDefault="00FA5C43" w:rsidP="00FA5C43">
      <w:pPr>
        <w:spacing w:after="0" w:line="240" w:lineRule="auto"/>
      </w:pPr>
      <w:r w:rsidRPr="00605427">
        <w:t>Milwaukee Rescue Mission</w:t>
      </w:r>
      <w:r w:rsidR="00E05DA9" w:rsidRPr="00605427">
        <w:t xml:space="preserve"> (serves men, women, and children seeking shelter/food/long term assistance)</w:t>
      </w:r>
    </w:p>
    <w:p w14:paraId="4BDEBCB1" w14:textId="77777777" w:rsidR="00FA5C43" w:rsidRPr="00605427" w:rsidRDefault="00FA5C43" w:rsidP="00FA5C43">
      <w:pPr>
        <w:spacing w:after="0" w:line="240" w:lineRule="auto"/>
      </w:pPr>
      <w:r w:rsidRPr="00605427">
        <w:t>830 N 19</w:t>
      </w:r>
      <w:r w:rsidRPr="00605427">
        <w:rPr>
          <w:vertAlign w:val="superscript"/>
        </w:rPr>
        <w:t>th</w:t>
      </w:r>
      <w:r w:rsidRPr="00605427">
        <w:t xml:space="preserve"> </w:t>
      </w:r>
      <w:proofErr w:type="spellStart"/>
      <w:r w:rsidRPr="00605427">
        <w:t>st</w:t>
      </w:r>
      <w:proofErr w:type="spellEnd"/>
    </w:p>
    <w:p w14:paraId="3AF9BB6D" w14:textId="77777777" w:rsidR="00FA5C43" w:rsidRPr="00605427" w:rsidRDefault="00FA5C43" w:rsidP="00FA5C43">
      <w:pPr>
        <w:spacing w:after="0" w:line="240" w:lineRule="auto"/>
      </w:pPr>
      <w:r w:rsidRPr="00605427">
        <w:t xml:space="preserve">Milwaukee, WI </w:t>
      </w:r>
    </w:p>
    <w:p w14:paraId="1998185F" w14:textId="77777777" w:rsidR="00FA5C43" w:rsidRPr="00605427" w:rsidRDefault="00FA5C43" w:rsidP="00FA5C43">
      <w:pPr>
        <w:spacing w:after="0" w:line="240" w:lineRule="auto"/>
      </w:pPr>
      <w:r w:rsidRPr="00605427">
        <w:t>414-</w:t>
      </w:r>
      <w:r w:rsidR="00E05DA9" w:rsidRPr="00605427">
        <w:t>344-2211</w:t>
      </w:r>
    </w:p>
    <w:p w14:paraId="7AEBAAD5" w14:textId="77777777" w:rsidR="00E05DA9" w:rsidRPr="00605427" w:rsidRDefault="00E05DA9" w:rsidP="00E05DA9">
      <w:pPr>
        <w:pStyle w:val="ListParagraph"/>
        <w:numPr>
          <w:ilvl w:val="0"/>
          <w:numId w:val="3"/>
        </w:numPr>
        <w:spacing w:after="0" w:line="240" w:lineRule="auto"/>
      </w:pPr>
      <w:r w:rsidRPr="00605427">
        <w:t>Safe Harbor (for men) and Joy House (for women and children)</w:t>
      </w:r>
    </w:p>
    <w:p w14:paraId="3E05A1AB" w14:textId="77777777" w:rsidR="00FA5C43" w:rsidRPr="00FA5C43" w:rsidRDefault="00FA5C43" w:rsidP="00FA5C43">
      <w:pPr>
        <w:spacing w:after="0" w:line="240" w:lineRule="auto"/>
        <w:rPr>
          <w:sz w:val="24"/>
        </w:rPr>
      </w:pPr>
    </w:p>
    <w:sectPr w:rsidR="00FA5C43" w:rsidRPr="00FA5C43" w:rsidSect="00B71AD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0D16E" w14:textId="77777777" w:rsidR="00C439CE" w:rsidRDefault="00C439CE" w:rsidP="00C439CE">
      <w:pPr>
        <w:spacing w:after="0" w:line="240" w:lineRule="auto"/>
      </w:pPr>
      <w:r>
        <w:separator/>
      </w:r>
    </w:p>
  </w:endnote>
  <w:endnote w:type="continuationSeparator" w:id="0">
    <w:p w14:paraId="12CAFBB5" w14:textId="77777777" w:rsidR="00C439CE" w:rsidRDefault="00C439CE" w:rsidP="00C4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87BB6" w14:textId="77777777" w:rsidR="00C439CE" w:rsidRDefault="00C439CE" w:rsidP="00C439CE">
      <w:pPr>
        <w:spacing w:after="0" w:line="240" w:lineRule="auto"/>
      </w:pPr>
      <w:r>
        <w:separator/>
      </w:r>
    </w:p>
  </w:footnote>
  <w:footnote w:type="continuationSeparator" w:id="0">
    <w:p w14:paraId="6E7245B1" w14:textId="77777777" w:rsidR="00C439CE" w:rsidRDefault="00C439CE" w:rsidP="00C43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D1FF1"/>
    <w:multiLevelType w:val="multilevel"/>
    <w:tmpl w:val="1EC6DD9A"/>
    <w:lvl w:ilvl="0">
      <w:start w:val="262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47"/>
      <w:numFmt w:val="decimal"/>
      <w:lvlText w:val="%1-%2"/>
      <w:lvlJc w:val="left"/>
      <w:pPr>
        <w:ind w:left="1350" w:hanging="1350"/>
      </w:pPr>
      <w:rPr>
        <w:rFonts w:hint="default"/>
      </w:rPr>
    </w:lvl>
    <w:lvl w:ilvl="2">
      <w:start w:val="7367"/>
      <w:numFmt w:val="decimal"/>
      <w:lvlText w:val="%1-%2-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AA43BB"/>
    <w:multiLevelType w:val="hybridMultilevel"/>
    <w:tmpl w:val="645A3AA6"/>
    <w:lvl w:ilvl="0" w:tplc="D77A02D0">
      <w:start w:val="4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21622"/>
    <w:multiLevelType w:val="hybridMultilevel"/>
    <w:tmpl w:val="9EC44492"/>
    <w:lvl w:ilvl="0" w:tplc="37B46B10">
      <w:start w:val="26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826611">
    <w:abstractNumId w:val="2"/>
  </w:num>
  <w:num w:numId="2" w16cid:durableId="1839148832">
    <w:abstractNumId w:val="0"/>
  </w:num>
  <w:num w:numId="3" w16cid:durableId="1697539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547"/>
    <w:rsid w:val="00043780"/>
    <w:rsid w:val="00052B8B"/>
    <w:rsid w:val="000666D2"/>
    <w:rsid w:val="00075295"/>
    <w:rsid w:val="000A307E"/>
    <w:rsid w:val="000A7F94"/>
    <w:rsid w:val="00160909"/>
    <w:rsid w:val="001D640D"/>
    <w:rsid w:val="001F763B"/>
    <w:rsid w:val="00243909"/>
    <w:rsid w:val="002469B5"/>
    <w:rsid w:val="00260AE3"/>
    <w:rsid w:val="00260D6D"/>
    <w:rsid w:val="002703E5"/>
    <w:rsid w:val="00275FCD"/>
    <w:rsid w:val="002C201E"/>
    <w:rsid w:val="002F19AF"/>
    <w:rsid w:val="00326A23"/>
    <w:rsid w:val="003A1C86"/>
    <w:rsid w:val="003A630F"/>
    <w:rsid w:val="00446DA0"/>
    <w:rsid w:val="004B1603"/>
    <w:rsid w:val="004E4330"/>
    <w:rsid w:val="0051399F"/>
    <w:rsid w:val="0053382C"/>
    <w:rsid w:val="00550C96"/>
    <w:rsid w:val="005E7547"/>
    <w:rsid w:val="005F4B71"/>
    <w:rsid w:val="00605427"/>
    <w:rsid w:val="00613C61"/>
    <w:rsid w:val="006D1B39"/>
    <w:rsid w:val="006F3D46"/>
    <w:rsid w:val="006F7FE6"/>
    <w:rsid w:val="007258C9"/>
    <w:rsid w:val="00767EC4"/>
    <w:rsid w:val="007B5F06"/>
    <w:rsid w:val="00834729"/>
    <w:rsid w:val="00853901"/>
    <w:rsid w:val="00867FBC"/>
    <w:rsid w:val="00880FAC"/>
    <w:rsid w:val="00886517"/>
    <w:rsid w:val="008F2CD3"/>
    <w:rsid w:val="00925178"/>
    <w:rsid w:val="00A25DBB"/>
    <w:rsid w:val="00A61825"/>
    <w:rsid w:val="00A66E09"/>
    <w:rsid w:val="00B01624"/>
    <w:rsid w:val="00B05DEA"/>
    <w:rsid w:val="00B12936"/>
    <w:rsid w:val="00B22395"/>
    <w:rsid w:val="00B30862"/>
    <w:rsid w:val="00B559E3"/>
    <w:rsid w:val="00B71ADA"/>
    <w:rsid w:val="00BA660D"/>
    <w:rsid w:val="00C36A97"/>
    <w:rsid w:val="00C439CE"/>
    <w:rsid w:val="00C92D52"/>
    <w:rsid w:val="00CC01CC"/>
    <w:rsid w:val="00D479F2"/>
    <w:rsid w:val="00E05DA9"/>
    <w:rsid w:val="00E42F15"/>
    <w:rsid w:val="00E803FC"/>
    <w:rsid w:val="00EA1FB1"/>
    <w:rsid w:val="00EE355B"/>
    <w:rsid w:val="00F3108F"/>
    <w:rsid w:val="00F31379"/>
    <w:rsid w:val="00F446D2"/>
    <w:rsid w:val="00F81CB1"/>
    <w:rsid w:val="00FA5C43"/>
    <w:rsid w:val="00FC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1340"/>
  <w15:chartTrackingRefBased/>
  <w15:docId w15:val="{D808B119-8A35-49F1-98C1-B181E55B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75F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5D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C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29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3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9CE"/>
  </w:style>
  <w:style w:type="paragraph" w:styleId="Footer">
    <w:name w:val="footer"/>
    <w:basedOn w:val="Normal"/>
    <w:link w:val="FooterChar"/>
    <w:uiPriority w:val="99"/>
    <w:unhideWhenUsed/>
    <w:rsid w:val="00C43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9CE"/>
  </w:style>
  <w:style w:type="character" w:customStyle="1" w:styleId="Heading1Char">
    <w:name w:val="Heading 1 Char"/>
    <w:basedOn w:val="DefaultParagraphFont"/>
    <w:link w:val="Heading1"/>
    <w:uiPriority w:val="9"/>
    <w:rsid w:val="00275F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E42F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@lgbthotline.org" TargetMode="External"/><Relationship Id="rId13" Type="http://schemas.openxmlformats.org/officeDocument/2006/relationships/hyperlink" Target="https://kidshelpphone.ca/get-info/safety-plann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monsensemedi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ssingkids.org/NetSmart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vc.ojp.gov/child-victims-and-witnes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nelink.com" TargetMode="External"/><Relationship Id="rId14" Type="http://schemas.openxmlformats.org/officeDocument/2006/relationships/hyperlink" Target="http://www.safesecurekid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DA37-4E2A-4093-9196-D2EF1963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eters</dc:creator>
  <cp:keywords/>
  <dc:description/>
  <cp:lastModifiedBy>Katie Peters</cp:lastModifiedBy>
  <cp:revision>42</cp:revision>
  <cp:lastPrinted>2023-06-21T17:01:00Z</cp:lastPrinted>
  <dcterms:created xsi:type="dcterms:W3CDTF">2020-01-28T19:09:00Z</dcterms:created>
  <dcterms:modified xsi:type="dcterms:W3CDTF">2023-06-21T17:37:00Z</dcterms:modified>
</cp:coreProperties>
</file>